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93EF" w14:textId="77777777" w:rsidR="00155ECB" w:rsidRDefault="00155ECB" w:rsidP="001C16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05DB44D" w14:textId="43A292BC" w:rsidR="00155ECB" w:rsidRPr="00BA4D1A" w:rsidRDefault="001C16E3" w:rsidP="001C16E3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1C16E3" w:rsidRPr="0006216F" w14:paraId="092BFADA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F020F1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52C8D0D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C16E3" w:rsidRPr="0006216F" w14:paraId="66710A9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743297A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669B1492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06216F" w14:paraId="3F75DDA0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9AF3B3D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2804F7A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C16E3" w:rsidRPr="0006216F" w14:paraId="337CD45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7C428F4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B63ECB6" w14:textId="65FDF063" w:rsidR="001C16E3" w:rsidRPr="0006216F" w:rsidRDefault="001C16E3" w:rsidP="001C16E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5044AA81" w14:textId="77777777" w:rsidR="001C16E3" w:rsidRDefault="001C16E3" w:rsidP="00CD63DE">
      <w:pPr>
        <w:pStyle w:val="NoSpacing"/>
        <w:rPr>
          <w:b/>
          <w:sz w:val="24"/>
          <w:szCs w:val="24"/>
        </w:rPr>
      </w:pPr>
    </w:p>
    <w:p w14:paraId="48F2C841" w14:textId="69AF4854" w:rsidR="001C16E3" w:rsidRDefault="001C16E3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1C16E3">
        <w:rPr>
          <w:rFonts w:ascii="Arial" w:hAnsi="Arial" w:cs="Arial"/>
          <w:b/>
          <w:sz w:val="20"/>
          <w:szCs w:val="20"/>
        </w:rPr>
        <w:t>I. Required Courses</w:t>
      </w:r>
      <w:r w:rsidR="00155ECB">
        <w:rPr>
          <w:rFonts w:ascii="Arial" w:hAnsi="Arial" w:cs="Arial"/>
          <w:b/>
          <w:sz w:val="20"/>
          <w:szCs w:val="20"/>
        </w:rPr>
        <w:t xml:space="preserve"> (24 units required)</w:t>
      </w:r>
    </w:p>
    <w:p w14:paraId="45CAD27F" w14:textId="77777777" w:rsidR="00155ECB" w:rsidRPr="00155ECB" w:rsidRDefault="00155ECB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1C16E3" w:rsidRPr="001C16E3" w14:paraId="10BFED5B" w14:textId="77777777" w:rsidTr="001C16E3">
        <w:trPr>
          <w:jc w:val="center"/>
        </w:trPr>
        <w:tc>
          <w:tcPr>
            <w:tcW w:w="1165" w:type="dxa"/>
            <w:shd w:val="clear" w:color="auto" w:fill="BFBFBF"/>
          </w:tcPr>
          <w:p w14:paraId="1FC91803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0AAF87F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A0BC59A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0A877E4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A0C4E0F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51B3C0A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0DB1403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F9BA2C2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C16E3" w:rsidRPr="001C16E3" w14:paraId="025CB61F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2E017FB8" w14:textId="25E0D50F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515</w:t>
            </w:r>
          </w:p>
        </w:tc>
        <w:tc>
          <w:tcPr>
            <w:tcW w:w="3070" w:type="dxa"/>
            <w:vAlign w:val="center"/>
          </w:tcPr>
          <w:p w14:paraId="0A8D9083" w14:textId="2528D278" w:rsidR="001C16E3" w:rsidRPr="001C16E3" w:rsidRDefault="001C16E3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Experience Marketing in Recreation and Tourism</w:t>
            </w:r>
          </w:p>
        </w:tc>
        <w:tc>
          <w:tcPr>
            <w:tcW w:w="1461" w:type="dxa"/>
            <w:vAlign w:val="center"/>
          </w:tcPr>
          <w:p w14:paraId="73ED9CD2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A61D12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B6343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FF46B4" w14:textId="7A11A076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483DDC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79EBEE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1C16E3" w14:paraId="02A5D606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39C380A1" w14:textId="5D2A6550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526</w:t>
            </w:r>
          </w:p>
        </w:tc>
        <w:tc>
          <w:tcPr>
            <w:tcW w:w="3070" w:type="dxa"/>
            <w:vAlign w:val="center"/>
          </w:tcPr>
          <w:p w14:paraId="1C2A7144" w14:textId="41F8CC05" w:rsidR="001C16E3" w:rsidRPr="001C16E3" w:rsidRDefault="00BA4D1A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ation Management</w:t>
            </w:r>
          </w:p>
        </w:tc>
        <w:tc>
          <w:tcPr>
            <w:tcW w:w="1461" w:type="dxa"/>
            <w:vAlign w:val="center"/>
          </w:tcPr>
          <w:p w14:paraId="234800D7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55085B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2E5325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385BE0" w14:textId="3E00590B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6298B5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D4A40A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1C16E3" w14:paraId="003BA661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2F10551C" w14:textId="3A289F3E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530</w:t>
            </w:r>
          </w:p>
        </w:tc>
        <w:tc>
          <w:tcPr>
            <w:tcW w:w="3070" w:type="dxa"/>
            <w:vAlign w:val="center"/>
          </w:tcPr>
          <w:p w14:paraId="209DDE1B" w14:textId="0D86F631" w:rsidR="001C16E3" w:rsidRPr="001C16E3" w:rsidRDefault="001C16E3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Introduction to Geographic Information Systems</w:t>
            </w:r>
          </w:p>
        </w:tc>
        <w:tc>
          <w:tcPr>
            <w:tcW w:w="1461" w:type="dxa"/>
            <w:vAlign w:val="center"/>
          </w:tcPr>
          <w:p w14:paraId="635E6E80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C20349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04D8B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FBC6F8" w14:textId="6BD31818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0CD8A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E17B15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1C16E3" w14:paraId="609B825A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02C37A9D" w14:textId="7B42D80D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5</w:t>
            </w:r>
            <w:r w:rsidR="00155EC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070" w:type="dxa"/>
            <w:vAlign w:val="center"/>
          </w:tcPr>
          <w:p w14:paraId="20439368" w14:textId="59934702" w:rsidR="001C16E3" w:rsidRPr="001C16E3" w:rsidRDefault="00155ECB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Issues in Parks, Recreation, Sports and Tourism</w:t>
            </w:r>
          </w:p>
        </w:tc>
        <w:tc>
          <w:tcPr>
            <w:tcW w:w="1461" w:type="dxa"/>
            <w:vAlign w:val="center"/>
          </w:tcPr>
          <w:p w14:paraId="5B7AC35D" w14:textId="25160BDF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A5BBAD" w14:textId="59D239E2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1D9D1C" w14:textId="71038511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211D07" w14:textId="60EE7030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46377ED" w14:textId="4A5333E4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FC8588" w14:textId="74FA8598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1C16E3" w14:paraId="416BD126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476E337F" w14:textId="6295278B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M 601</w:t>
            </w:r>
          </w:p>
        </w:tc>
        <w:tc>
          <w:tcPr>
            <w:tcW w:w="3070" w:type="dxa"/>
            <w:vAlign w:val="center"/>
          </w:tcPr>
          <w:p w14:paraId="69BA6D9E" w14:textId="77CBF17C" w:rsidR="00155ECB" w:rsidRPr="001C16E3" w:rsidRDefault="00155ECB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s and Issues in Parks and Recreation Management</w:t>
            </w:r>
          </w:p>
        </w:tc>
        <w:tc>
          <w:tcPr>
            <w:tcW w:w="1461" w:type="dxa"/>
            <w:vAlign w:val="center"/>
          </w:tcPr>
          <w:p w14:paraId="300C487A" w14:textId="6D4A6B01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453062" w14:textId="5AF7F1C9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5E050F" w14:textId="75037F90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F4C1AE" w14:textId="0DA947D8" w:rsidR="00155ECB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0B6F0A7" w14:textId="4B7553F1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3AF23D" w14:textId="6F22279A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1C16E3" w14:paraId="58FAEE76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40C15FE1" w14:textId="70BBFE8D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608</w:t>
            </w:r>
          </w:p>
        </w:tc>
        <w:tc>
          <w:tcPr>
            <w:tcW w:w="3070" w:type="dxa"/>
            <w:vAlign w:val="center"/>
          </w:tcPr>
          <w:p w14:paraId="55880418" w14:textId="64F04BE3" w:rsidR="00155ECB" w:rsidRPr="001C16E3" w:rsidRDefault="00155ECB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Fieldwork Experience</w:t>
            </w:r>
          </w:p>
        </w:tc>
        <w:tc>
          <w:tcPr>
            <w:tcW w:w="1461" w:type="dxa"/>
            <w:vAlign w:val="center"/>
          </w:tcPr>
          <w:p w14:paraId="5E11DFE3" w14:textId="72CE5D75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C6F921" w14:textId="71E43DB3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5055E1" w14:textId="5C1FE0F4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FB9259" w14:textId="457A6FD8" w:rsidR="00155ECB" w:rsidRPr="001C16E3" w:rsidRDefault="00D504D6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42A329A" w14:textId="531275DE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E428B7" w14:textId="0640A0D7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1C16E3" w14:paraId="09ADDA30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411AF284" w14:textId="10B62002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630</w:t>
            </w:r>
          </w:p>
        </w:tc>
        <w:tc>
          <w:tcPr>
            <w:tcW w:w="3070" w:type="dxa"/>
            <w:vAlign w:val="center"/>
          </w:tcPr>
          <w:p w14:paraId="41D68832" w14:textId="78391B65" w:rsidR="00155ECB" w:rsidRPr="001C16E3" w:rsidRDefault="00155ECB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Diversity Perspectives in Recreation</w:t>
            </w:r>
          </w:p>
        </w:tc>
        <w:tc>
          <w:tcPr>
            <w:tcW w:w="1461" w:type="dxa"/>
            <w:vAlign w:val="center"/>
          </w:tcPr>
          <w:p w14:paraId="5E33C2A0" w14:textId="3C3CA96D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BE5383" w14:textId="7E3C95C8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9684D5" w14:textId="754B1C07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72BAB8" w14:textId="57B1DE5A" w:rsidR="00155ECB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B71FF6E" w14:textId="75014582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610FF4" w14:textId="4CD492A6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1C16E3" w14:paraId="445601A6" w14:textId="77777777" w:rsidTr="001C16E3">
        <w:trPr>
          <w:trHeight w:val="360"/>
          <w:jc w:val="center"/>
        </w:trPr>
        <w:tc>
          <w:tcPr>
            <w:tcW w:w="1165" w:type="dxa"/>
            <w:vAlign w:val="center"/>
          </w:tcPr>
          <w:p w14:paraId="4BCC730E" w14:textId="4131AD96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PRM 670</w:t>
            </w:r>
          </w:p>
        </w:tc>
        <w:tc>
          <w:tcPr>
            <w:tcW w:w="3070" w:type="dxa"/>
            <w:vAlign w:val="center"/>
          </w:tcPr>
          <w:p w14:paraId="7D66BABF" w14:textId="501BE4DF" w:rsidR="00155ECB" w:rsidRPr="001C16E3" w:rsidRDefault="00155ECB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t>Graduate Synthesis</w:t>
            </w:r>
          </w:p>
        </w:tc>
        <w:tc>
          <w:tcPr>
            <w:tcW w:w="1461" w:type="dxa"/>
            <w:vAlign w:val="center"/>
          </w:tcPr>
          <w:p w14:paraId="69172958" w14:textId="4567213B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9A0DD4" w14:textId="2072BFBC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115755" w14:textId="6D3246F7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501F22" w14:textId="2BC17166" w:rsidR="00155ECB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1C75197" w14:textId="7CB8525C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91D99C" w14:textId="463C8490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FD4EC7" w14:textId="3FB93837" w:rsidR="00723279" w:rsidRDefault="00723279" w:rsidP="00C04D51">
      <w:pPr>
        <w:tabs>
          <w:tab w:val="left" w:pos="1875"/>
        </w:tabs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6BC2DBA0" w14:textId="53B854AC" w:rsidR="00155ECB" w:rsidRPr="00155ECB" w:rsidRDefault="00155ECB" w:rsidP="00155ECB">
      <w:pPr>
        <w:pStyle w:val="NoSpacing"/>
        <w:rPr>
          <w:rFonts w:ascii="Arial" w:hAnsi="Arial" w:cs="Arial"/>
          <w:bCs/>
          <w:sz w:val="20"/>
          <w:szCs w:val="20"/>
        </w:rPr>
      </w:pPr>
      <w:r w:rsidRPr="001C16E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C16E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Electives (6 units required): </w:t>
      </w:r>
      <w:r>
        <w:rPr>
          <w:rFonts w:ascii="Arial" w:hAnsi="Arial" w:cs="Arial"/>
          <w:bCs/>
          <w:sz w:val="20"/>
          <w:szCs w:val="20"/>
        </w:rPr>
        <w:t>Chosen in consultation with your advisor.</w:t>
      </w:r>
    </w:p>
    <w:p w14:paraId="2D706F67" w14:textId="77777777" w:rsidR="00155ECB" w:rsidRPr="00155ECB" w:rsidRDefault="00155ECB" w:rsidP="00155ECB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155ECB" w:rsidRPr="001C16E3" w14:paraId="6A81CC25" w14:textId="77777777" w:rsidTr="00E13C49">
        <w:trPr>
          <w:jc w:val="center"/>
        </w:trPr>
        <w:tc>
          <w:tcPr>
            <w:tcW w:w="1165" w:type="dxa"/>
            <w:shd w:val="clear" w:color="auto" w:fill="BFBFBF"/>
          </w:tcPr>
          <w:p w14:paraId="4D6E9A02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7172588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E078DFA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2DE72CE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AE73182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2633EEA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471660E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D651921" w14:textId="77777777" w:rsidR="00155ECB" w:rsidRPr="001C16E3" w:rsidRDefault="00155ECB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55ECB" w:rsidRPr="001C16E3" w14:paraId="0E70F2DF" w14:textId="77777777" w:rsidTr="00E13C49">
        <w:trPr>
          <w:trHeight w:val="360"/>
          <w:jc w:val="center"/>
        </w:trPr>
        <w:tc>
          <w:tcPr>
            <w:tcW w:w="1165" w:type="dxa"/>
            <w:vAlign w:val="center"/>
          </w:tcPr>
          <w:p w14:paraId="10819A62" w14:textId="2EF9DB5C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70C6D81" w14:textId="643D0C62" w:rsidR="00155ECB" w:rsidRPr="001C16E3" w:rsidRDefault="00155ECB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2D1C7C8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E9F5F0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8CA717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F31252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129C19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FB296D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1C16E3" w14:paraId="43A1FA61" w14:textId="77777777" w:rsidTr="00E13C49">
        <w:trPr>
          <w:trHeight w:val="360"/>
          <w:jc w:val="center"/>
        </w:trPr>
        <w:tc>
          <w:tcPr>
            <w:tcW w:w="1165" w:type="dxa"/>
            <w:vAlign w:val="center"/>
          </w:tcPr>
          <w:p w14:paraId="1E22184D" w14:textId="21401AA6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D0AF9CC" w14:textId="4436521C" w:rsidR="00155ECB" w:rsidRPr="001C16E3" w:rsidRDefault="00155ECB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91DC6F3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6628D4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390A9B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58C1FC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16CD0B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C4F96F" w14:textId="77777777" w:rsidR="00155ECB" w:rsidRPr="001C16E3" w:rsidRDefault="00155ECB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824A63" w14:textId="77777777" w:rsidR="00155ECB" w:rsidRPr="001C16E3" w:rsidRDefault="00155ECB" w:rsidP="00C04D51">
      <w:pPr>
        <w:tabs>
          <w:tab w:val="left" w:pos="1875"/>
        </w:tabs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76701819" w14:textId="657A4ED4" w:rsidR="00155ECB" w:rsidRDefault="00155ECB" w:rsidP="00155ECB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45596DC5" w14:textId="77777777" w:rsidR="00155ECB" w:rsidRDefault="00155ECB" w:rsidP="00155ECB">
      <w:pPr>
        <w:rPr>
          <w:rFonts w:ascii="Arial" w:hAnsi="Arial" w:cs="Arial"/>
          <w:b/>
          <w:sz w:val="20"/>
          <w:szCs w:val="20"/>
        </w:rPr>
      </w:pPr>
    </w:p>
    <w:p w14:paraId="21A11BB2" w14:textId="593D1800" w:rsidR="008B0910" w:rsidRPr="008B0910" w:rsidRDefault="008B0910" w:rsidP="00155ECB">
      <w:pPr>
        <w:rPr>
          <w:rFonts w:ascii="Arial" w:hAnsi="Arial" w:cs="Arial"/>
          <w:bCs/>
          <w:sz w:val="20"/>
          <w:szCs w:val="20"/>
        </w:rPr>
      </w:pPr>
      <w:r w:rsidRPr="008B0910">
        <w:rPr>
          <w:rFonts w:ascii="Arial" w:hAnsi="Arial" w:cs="Arial"/>
          <w:bCs/>
          <w:sz w:val="20"/>
          <w:szCs w:val="20"/>
        </w:rPr>
        <w:t>Students must complete 24 units of formal letter-graded coursework.</w:t>
      </w:r>
    </w:p>
    <w:p w14:paraId="6F0AA53E" w14:textId="77777777" w:rsidR="008B0910" w:rsidRPr="00030899" w:rsidRDefault="008B0910" w:rsidP="00155ECB">
      <w:pPr>
        <w:rPr>
          <w:rFonts w:ascii="Arial" w:hAnsi="Arial" w:cs="Arial"/>
          <w:b/>
          <w:sz w:val="20"/>
          <w:szCs w:val="20"/>
        </w:rPr>
      </w:pPr>
    </w:p>
    <w:p w14:paraId="12D4ED9E" w14:textId="77777777" w:rsidR="00155ECB" w:rsidRDefault="00155ECB" w:rsidP="00155ECB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DAC9214" w14:textId="77777777" w:rsidR="00155ECB" w:rsidRDefault="00155ECB" w:rsidP="00155ECB">
      <w:pPr>
        <w:rPr>
          <w:rFonts w:ascii="Arial" w:hAnsi="Arial" w:cs="Arial"/>
          <w:sz w:val="20"/>
          <w:szCs w:val="20"/>
        </w:rPr>
      </w:pPr>
    </w:p>
    <w:p w14:paraId="306CCE47" w14:textId="77777777" w:rsidR="00155ECB" w:rsidRDefault="00155ECB" w:rsidP="00155ECB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213CB12A" w14:textId="77777777" w:rsidR="00BA4D1A" w:rsidRPr="00030899" w:rsidRDefault="00BA4D1A" w:rsidP="00155ECB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ABCE77" w14:textId="77777777" w:rsidR="00155ECB" w:rsidRDefault="00155ECB" w:rsidP="00155ECB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81CAAC2" w14:textId="77777777" w:rsidR="00155ECB" w:rsidRPr="00030899" w:rsidRDefault="00155ECB" w:rsidP="00155ECB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ECFB44F" w14:textId="77777777" w:rsidR="00155ECB" w:rsidRPr="00030899" w:rsidRDefault="00155ECB" w:rsidP="00155ECB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414520C0" w14:textId="77777777" w:rsidR="00155ECB" w:rsidRPr="00030899" w:rsidRDefault="00155ECB" w:rsidP="00155ECB">
      <w:pPr>
        <w:pStyle w:val="NoSpacing"/>
        <w:rPr>
          <w:rFonts w:ascii="Arial" w:hAnsi="Arial" w:cs="Arial"/>
          <w:sz w:val="20"/>
          <w:szCs w:val="20"/>
        </w:rPr>
      </w:pPr>
    </w:p>
    <w:p w14:paraId="14064EBA" w14:textId="77777777" w:rsidR="00155ECB" w:rsidRDefault="00155ECB" w:rsidP="00155ECB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106FB67" w14:textId="77777777" w:rsidR="00155ECB" w:rsidRPr="00030899" w:rsidRDefault="00155ECB" w:rsidP="00155ECB">
      <w:pPr>
        <w:pStyle w:val="NoSpacing"/>
        <w:rPr>
          <w:rFonts w:ascii="Arial" w:hAnsi="Arial" w:cs="Arial"/>
          <w:sz w:val="20"/>
          <w:szCs w:val="20"/>
        </w:rPr>
      </w:pPr>
    </w:p>
    <w:p w14:paraId="13E78359" w14:textId="77777777" w:rsidR="00155ECB" w:rsidRPr="00030899" w:rsidRDefault="00155ECB" w:rsidP="00155ECB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3A6BA82" w14:textId="77777777" w:rsidR="00155ECB" w:rsidRPr="00DE5701" w:rsidRDefault="00155ECB" w:rsidP="00155ECB">
      <w:pPr>
        <w:pStyle w:val="NoSpacing"/>
        <w:rPr>
          <w:rFonts w:asciiTheme="minorHAnsi" w:hAnsiTheme="minorHAnsi"/>
          <w:iCs/>
          <w:color w:val="000000"/>
        </w:rPr>
      </w:pPr>
    </w:p>
    <w:p w14:paraId="1E4DEA84" w14:textId="77777777" w:rsidR="00155ECB" w:rsidRDefault="00155ECB" w:rsidP="00155ECB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E2A82E6" w14:textId="77777777" w:rsidR="00155ECB" w:rsidRPr="000A4E9C" w:rsidRDefault="00155ECB" w:rsidP="00155ECB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FEC8D31" w14:textId="2DF0726D" w:rsidR="00155ECB" w:rsidRPr="000A4E9C" w:rsidRDefault="00155ECB" w:rsidP="00155ECB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F964BB" w:rsidRPr="00F964BB">
        <w:rPr>
          <w:rFonts w:ascii="Arial" w:hAnsi="Arial" w:cs="Arial"/>
          <w:iCs/>
          <w:sz w:val="20"/>
          <w:szCs w:val="20"/>
        </w:rPr>
        <w:t xml:space="preserve"> </w:t>
      </w:r>
      <w:r w:rsidR="00F964BB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0F17043" w14:textId="77777777" w:rsidR="00155ECB" w:rsidRPr="000A4E9C" w:rsidRDefault="00155ECB" w:rsidP="00155ECB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55ECB" w:rsidRPr="000A4E9C" w14:paraId="22BBF00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96C7D8C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2196171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0A4E9C" w14:paraId="33C67625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EF37345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C99CFD1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0A4E9C" w14:paraId="11EA5E96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FAF2E99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E9B9685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3B540A" w14:textId="77777777" w:rsidR="00155ECB" w:rsidRDefault="00155ECB" w:rsidP="00155ECB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A1402A2" w14:textId="77777777" w:rsidR="00155ECB" w:rsidRPr="000A4E9C" w:rsidRDefault="00155ECB" w:rsidP="00155ECB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CB5FC7C" w14:textId="77777777" w:rsidR="00155ECB" w:rsidRPr="000A4E9C" w:rsidRDefault="00155ECB" w:rsidP="00155ECB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CA3EFA6" w14:textId="77777777" w:rsidR="00155ECB" w:rsidRPr="000A4E9C" w:rsidRDefault="00155ECB" w:rsidP="00155EC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82D7B8A" w14:textId="77777777" w:rsidR="00155ECB" w:rsidRPr="000A4E9C" w:rsidRDefault="00155ECB" w:rsidP="00155EC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3E91481" w14:textId="77777777" w:rsidR="00155ECB" w:rsidRPr="000A4E9C" w:rsidRDefault="00155ECB" w:rsidP="00155ECB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FC47B9F" w14:textId="77777777" w:rsidR="00155ECB" w:rsidRPr="000A4E9C" w:rsidRDefault="00155ECB" w:rsidP="00155ECB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FC745AD" w14:textId="77777777" w:rsidR="00155ECB" w:rsidRDefault="00155ECB" w:rsidP="00155ECB"/>
    <w:p w14:paraId="469529C4" w14:textId="77777777" w:rsidR="00D3559B" w:rsidRPr="00144BA5" w:rsidRDefault="00D3559B" w:rsidP="00155ECB">
      <w:pPr>
        <w:spacing w:line="360" w:lineRule="auto"/>
        <w:rPr>
          <w:sz w:val="20"/>
          <w:szCs w:val="20"/>
        </w:rPr>
      </w:pPr>
    </w:p>
    <w:sectPr w:rsidR="00D3559B" w:rsidRPr="00144BA5" w:rsidSect="00155ECB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B7A8" w14:textId="77777777" w:rsidR="00BA3E53" w:rsidRDefault="00BA3E53" w:rsidP="00392B1B">
      <w:r>
        <w:separator/>
      </w:r>
    </w:p>
  </w:endnote>
  <w:endnote w:type="continuationSeparator" w:id="0">
    <w:p w14:paraId="6B852752" w14:textId="77777777" w:rsidR="00BA3E53" w:rsidRDefault="00BA3E5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D46E" w14:textId="01E20EDC" w:rsidR="00BA3E53" w:rsidRPr="00CC1AB0" w:rsidRDefault="00BA3E53" w:rsidP="00850D80">
    <w:pPr>
      <w:spacing w:before="120"/>
      <w:ind w:left="360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D594" w14:textId="77777777" w:rsidR="00BA3E53" w:rsidRDefault="00BA3E53" w:rsidP="00392B1B">
      <w:r>
        <w:separator/>
      </w:r>
    </w:p>
  </w:footnote>
  <w:footnote w:type="continuationSeparator" w:id="0">
    <w:p w14:paraId="2F77C13F" w14:textId="77777777" w:rsidR="00BA3E53" w:rsidRDefault="00BA3E5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A3E53" w:rsidRPr="000F348A" w14:paraId="6C848739" w14:textId="77777777" w:rsidTr="003768C2">
      <w:trPr>
        <w:jc w:val="center"/>
      </w:trPr>
      <w:tc>
        <w:tcPr>
          <w:tcW w:w="11016" w:type="dxa"/>
        </w:tcPr>
        <w:p w14:paraId="11F73087" w14:textId="692A847E" w:rsidR="00BA3E53" w:rsidRDefault="00DC4C3D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1F29C618" wp14:editId="20A144E9">
                <wp:extent cx="5248275" cy="390525"/>
                <wp:effectExtent l="0" t="0" r="9525" b="9525"/>
                <wp:docPr id="789217332" name="Picture 789217332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4B29A" w14:textId="3CF1D1C7" w:rsidR="00BA3E53" w:rsidRPr="007D47A0" w:rsidRDefault="00BA3E5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33448846" w14:textId="72ED9708" w:rsidR="00BA3E53" w:rsidRPr="00751C14" w:rsidRDefault="00BA3E53" w:rsidP="00392B1B">
    <w:pPr>
      <w:pStyle w:val="Header"/>
      <w:spacing w:before="120"/>
      <w:jc w:val="center"/>
      <w:rPr>
        <w:rFonts w:cs="Arial"/>
        <w:b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</w:t>
    </w:r>
    <w:r w:rsidR="00850D80">
      <w:rPr>
        <w:rFonts w:cs="Arial"/>
        <w:b/>
        <w:sz w:val="28"/>
      </w:rPr>
      <w:t>Parks and Recreation Management</w:t>
    </w:r>
  </w:p>
  <w:p w14:paraId="672CB4ED" w14:textId="78487F7B" w:rsidR="00BA3E53" w:rsidRPr="00CC1AB0" w:rsidRDefault="00BA3E5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 xml:space="preserve">f </w:t>
    </w:r>
    <w:r w:rsidR="00172C4D">
      <w:rPr>
        <w:rFonts w:cs="Arial"/>
        <w:b/>
        <w:sz w:val="28"/>
      </w:rPr>
      <w:t>Geography, Planning, and Recreation</w:t>
    </w:r>
  </w:p>
  <w:p w14:paraId="3925DD96" w14:textId="07ECFD60" w:rsidR="00BA3E53" w:rsidRPr="00CC1AB0" w:rsidRDefault="008008A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957213">
      <w:rPr>
        <w:rFonts w:cs="Arial"/>
        <w:smallCaps/>
        <w:sz w:val="32"/>
      </w:rPr>
      <w:t>2</w:t>
    </w:r>
    <w:r w:rsidR="001F062F">
      <w:rPr>
        <w:rFonts w:cs="Arial"/>
        <w:smallCaps/>
        <w:sz w:val="32"/>
      </w:rPr>
      <w:t>5</w:t>
    </w:r>
    <w:r w:rsidR="00EF3511">
      <w:rPr>
        <w:rFonts w:cs="Arial"/>
        <w:smallCaps/>
        <w:sz w:val="32"/>
      </w:rPr>
      <w:t>-2</w:t>
    </w:r>
    <w:r w:rsidR="001F062F">
      <w:rPr>
        <w:rFonts w:cs="Arial"/>
        <w:smallCaps/>
        <w:sz w:val="32"/>
      </w:rPr>
      <w:t>6</w:t>
    </w:r>
    <w:r w:rsidR="00BA3E53" w:rsidRPr="00CC1AB0">
      <w:rPr>
        <w:rFonts w:cs="Arial"/>
        <w:smallCaps/>
        <w:sz w:val="32"/>
      </w:rPr>
      <w:t>)</w:t>
    </w:r>
  </w:p>
  <w:p w14:paraId="7CB29622" w14:textId="77777777" w:rsidR="00BA3E53" w:rsidRPr="00392B1B" w:rsidRDefault="00BA3E5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752C2"/>
    <w:multiLevelType w:val="hybridMultilevel"/>
    <w:tmpl w:val="B4F6CFC0"/>
    <w:lvl w:ilvl="0" w:tplc="3D08C8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65787"/>
    <w:multiLevelType w:val="hybridMultilevel"/>
    <w:tmpl w:val="604EF64E"/>
    <w:lvl w:ilvl="0" w:tplc="78C8F450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2471"/>
    <w:multiLevelType w:val="hybridMultilevel"/>
    <w:tmpl w:val="79148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742129">
    <w:abstractNumId w:val="6"/>
  </w:num>
  <w:num w:numId="2" w16cid:durableId="891574016">
    <w:abstractNumId w:val="23"/>
  </w:num>
  <w:num w:numId="3" w16cid:durableId="1728530475">
    <w:abstractNumId w:val="24"/>
  </w:num>
  <w:num w:numId="4" w16cid:durableId="1418668989">
    <w:abstractNumId w:val="2"/>
  </w:num>
  <w:num w:numId="5" w16cid:durableId="1903565310">
    <w:abstractNumId w:val="4"/>
  </w:num>
  <w:num w:numId="6" w16cid:durableId="601495081">
    <w:abstractNumId w:val="16"/>
  </w:num>
  <w:num w:numId="7" w16cid:durableId="320082369">
    <w:abstractNumId w:val="27"/>
  </w:num>
  <w:num w:numId="8" w16cid:durableId="465005710">
    <w:abstractNumId w:val="31"/>
  </w:num>
  <w:num w:numId="9" w16cid:durableId="1952202024">
    <w:abstractNumId w:val="14"/>
  </w:num>
  <w:num w:numId="10" w16cid:durableId="187062872">
    <w:abstractNumId w:val="5"/>
  </w:num>
  <w:num w:numId="11" w16cid:durableId="48693974">
    <w:abstractNumId w:val="26"/>
  </w:num>
  <w:num w:numId="12" w16cid:durableId="16271101">
    <w:abstractNumId w:val="0"/>
  </w:num>
  <w:num w:numId="13" w16cid:durableId="1761172174">
    <w:abstractNumId w:val="15"/>
  </w:num>
  <w:num w:numId="14" w16cid:durableId="1300955486">
    <w:abstractNumId w:val="7"/>
  </w:num>
  <w:num w:numId="15" w16cid:durableId="830635968">
    <w:abstractNumId w:val="9"/>
  </w:num>
  <w:num w:numId="16" w16cid:durableId="766586129">
    <w:abstractNumId w:val="8"/>
  </w:num>
  <w:num w:numId="17" w16cid:durableId="165219512">
    <w:abstractNumId w:val="28"/>
  </w:num>
  <w:num w:numId="18" w16cid:durableId="2082168890">
    <w:abstractNumId w:val="11"/>
  </w:num>
  <w:num w:numId="19" w16cid:durableId="1506746840">
    <w:abstractNumId w:val="17"/>
  </w:num>
  <w:num w:numId="20" w16cid:durableId="95902669">
    <w:abstractNumId w:val="25"/>
  </w:num>
  <w:num w:numId="21" w16cid:durableId="1822041205">
    <w:abstractNumId w:val="18"/>
  </w:num>
  <w:num w:numId="22" w16cid:durableId="355886906">
    <w:abstractNumId w:val="22"/>
  </w:num>
  <w:num w:numId="23" w16cid:durableId="1999962570">
    <w:abstractNumId w:val="33"/>
  </w:num>
  <w:num w:numId="24" w16cid:durableId="1740979015">
    <w:abstractNumId w:val="3"/>
  </w:num>
  <w:num w:numId="25" w16cid:durableId="783883887">
    <w:abstractNumId w:val="30"/>
  </w:num>
  <w:num w:numId="26" w16cid:durableId="1876043336">
    <w:abstractNumId w:val="10"/>
  </w:num>
  <w:num w:numId="27" w16cid:durableId="1333723708">
    <w:abstractNumId w:val="13"/>
  </w:num>
  <w:num w:numId="28" w16cid:durableId="1873690380">
    <w:abstractNumId w:val="1"/>
  </w:num>
  <w:num w:numId="29" w16cid:durableId="648872983">
    <w:abstractNumId w:val="21"/>
  </w:num>
  <w:num w:numId="30" w16cid:durableId="1494637973">
    <w:abstractNumId w:val="32"/>
  </w:num>
  <w:num w:numId="31" w16cid:durableId="1082987052">
    <w:abstractNumId w:val="19"/>
  </w:num>
  <w:num w:numId="32" w16cid:durableId="1543402884">
    <w:abstractNumId w:val="20"/>
  </w:num>
  <w:num w:numId="33" w16cid:durableId="1999381047">
    <w:abstractNumId w:val="12"/>
  </w:num>
  <w:num w:numId="34" w16cid:durableId="1546867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fgLl10ZNe96NmppINhRwWjb/L+YT5mnBhoIPVozqSBhtCs+34Z9sPDjm+SThJRwOwaah0RxAhnu3HgOxUxbw==" w:salt="rsJdtZ+b61tE1fUhrK/T5g==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F49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5ECB"/>
    <w:rsid w:val="0015632D"/>
    <w:rsid w:val="00160D02"/>
    <w:rsid w:val="00163693"/>
    <w:rsid w:val="00166A10"/>
    <w:rsid w:val="00166DA0"/>
    <w:rsid w:val="00172288"/>
    <w:rsid w:val="00172C4D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B48"/>
    <w:rsid w:val="001A2445"/>
    <w:rsid w:val="001A5824"/>
    <w:rsid w:val="001B09EB"/>
    <w:rsid w:val="001B122B"/>
    <w:rsid w:val="001B2F99"/>
    <w:rsid w:val="001B3F69"/>
    <w:rsid w:val="001B4964"/>
    <w:rsid w:val="001C157C"/>
    <w:rsid w:val="001C16E3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062F"/>
    <w:rsid w:val="001F1D07"/>
    <w:rsid w:val="001F438C"/>
    <w:rsid w:val="002034E8"/>
    <w:rsid w:val="002054BE"/>
    <w:rsid w:val="00211210"/>
    <w:rsid w:val="00221395"/>
    <w:rsid w:val="00225D31"/>
    <w:rsid w:val="002319F6"/>
    <w:rsid w:val="00232221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6B3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27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383F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6E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3657D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8A1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E7D"/>
    <w:rsid w:val="00842D04"/>
    <w:rsid w:val="0084373C"/>
    <w:rsid w:val="008455B4"/>
    <w:rsid w:val="00850D8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6A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910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5129D"/>
    <w:rsid w:val="00956224"/>
    <w:rsid w:val="00957213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2DE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414"/>
    <w:rsid w:val="009E17D4"/>
    <w:rsid w:val="009E1DFA"/>
    <w:rsid w:val="009E6C4F"/>
    <w:rsid w:val="009F00A0"/>
    <w:rsid w:val="009F576A"/>
    <w:rsid w:val="009F6F9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27E1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47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5FC5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39C8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3E53"/>
    <w:rsid w:val="00BA4D1A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571F"/>
    <w:rsid w:val="00BE79AC"/>
    <w:rsid w:val="00BF213B"/>
    <w:rsid w:val="00BF3C6A"/>
    <w:rsid w:val="00BF3CA7"/>
    <w:rsid w:val="00BF3DA3"/>
    <w:rsid w:val="00BF747E"/>
    <w:rsid w:val="00C0331E"/>
    <w:rsid w:val="00C0447C"/>
    <w:rsid w:val="00C04D51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5C94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4D6"/>
    <w:rsid w:val="00D50C70"/>
    <w:rsid w:val="00D5715E"/>
    <w:rsid w:val="00D63FCB"/>
    <w:rsid w:val="00D65B51"/>
    <w:rsid w:val="00D65F81"/>
    <w:rsid w:val="00D67981"/>
    <w:rsid w:val="00D71C92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4C3D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3FDB"/>
    <w:rsid w:val="00E5531C"/>
    <w:rsid w:val="00E561A6"/>
    <w:rsid w:val="00E56611"/>
    <w:rsid w:val="00E60DBE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3511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36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87659"/>
    <w:rsid w:val="00F91471"/>
    <w:rsid w:val="00F93A6C"/>
    <w:rsid w:val="00F94CC2"/>
    <w:rsid w:val="00F96365"/>
    <w:rsid w:val="00F964BB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FFFC299"/>
  <w15:docId w15:val="{50A2D842-1234-4B8A-B781-C2F6527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12A9-071C-4A57-A03E-7648B72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0</cp:revision>
  <cp:lastPrinted>2014-02-28T16:01:00Z</cp:lastPrinted>
  <dcterms:created xsi:type="dcterms:W3CDTF">2023-02-06T23:49:00Z</dcterms:created>
  <dcterms:modified xsi:type="dcterms:W3CDTF">2025-04-14T02:01:00Z</dcterms:modified>
</cp:coreProperties>
</file>